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E29ECA3" w:rsidR="0031261D" w:rsidRPr="00466028" w:rsidRDefault="0069100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9, 2019 - June 15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9A5A420" w:rsidR="00466028" w:rsidRPr="00466028" w:rsidRDefault="006910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341E4AD" w:rsidR="00500DEF" w:rsidRPr="00466028" w:rsidRDefault="006910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2E15E51" w:rsidR="00466028" w:rsidRPr="00466028" w:rsidRDefault="006910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A8E803B" w:rsidR="00500DEF" w:rsidRPr="00466028" w:rsidRDefault="006910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5992AB6" w:rsidR="00466028" w:rsidRPr="00466028" w:rsidRDefault="006910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0007A27" w:rsidR="00500DEF" w:rsidRPr="00466028" w:rsidRDefault="006910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1D30085" w:rsidR="00466028" w:rsidRPr="00466028" w:rsidRDefault="006910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DB0F984" w:rsidR="00500DEF" w:rsidRPr="00466028" w:rsidRDefault="006910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EC00784" w:rsidR="00466028" w:rsidRPr="00466028" w:rsidRDefault="006910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A678BEA" w:rsidR="00500DEF" w:rsidRPr="00466028" w:rsidRDefault="006910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E4F5F49" w:rsidR="00466028" w:rsidRPr="00466028" w:rsidRDefault="006910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FBCC65A" w:rsidR="00500DEF" w:rsidRPr="00466028" w:rsidRDefault="0069100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97F2C0" w:rsidR="00466028" w:rsidRPr="00466028" w:rsidRDefault="006910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5DB5E4C" w:rsidR="00500DEF" w:rsidRPr="00466028" w:rsidRDefault="006910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100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91000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19 weekly calendar</dc:title>
  <dc:subject>Free weekly calendar template for  June 9 to June 15, 2019</dc:subject>
  <dc:creator>General Blue Corporation</dc:creator>
  <keywords>Week 24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